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D242" w14:textId="4F6702DE" w:rsidR="00E76F0B" w:rsidRDefault="00E76F0B" w:rsidP="00133FD1">
      <w:pPr>
        <w:rPr>
          <w:b/>
          <w:bCs/>
          <w:sz w:val="40"/>
          <w:szCs w:val="40"/>
        </w:rPr>
      </w:pPr>
      <w:r w:rsidRPr="00E76F0B">
        <w:rPr>
          <w:b/>
          <w:bCs/>
          <w:sz w:val="40"/>
          <w:szCs w:val="40"/>
        </w:rPr>
        <w:drawing>
          <wp:inline distT="0" distB="0" distL="0" distR="0" wp14:anchorId="3DE5CB4D" wp14:editId="4A523188">
            <wp:extent cx="2540000" cy="526215"/>
            <wp:effectExtent l="0" t="0" r="0" b="0"/>
            <wp:docPr id="209174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446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5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D066" w14:textId="177B55C3" w:rsidR="00DE60FB" w:rsidRDefault="00133FD1" w:rsidP="00133FD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BC </w:t>
      </w:r>
      <w:r w:rsidRPr="00C80DD6">
        <w:rPr>
          <w:b/>
          <w:bCs/>
          <w:sz w:val="40"/>
          <w:szCs w:val="40"/>
        </w:rPr>
        <w:t xml:space="preserve">Science </w:t>
      </w:r>
      <w:r>
        <w:rPr>
          <w:b/>
          <w:bCs/>
          <w:sz w:val="40"/>
          <w:szCs w:val="40"/>
        </w:rPr>
        <w:t>Research Grant Leaders Fund Application</w:t>
      </w:r>
    </w:p>
    <w:p w14:paraId="7D834057" w14:textId="77777777" w:rsidR="00BD5A04" w:rsidRDefault="00BD5A04" w:rsidP="00133FD1">
      <w:pPr>
        <w:rPr>
          <w:rFonts w:ascii="Arial" w:hAnsi="Arial" w:cs="Arial"/>
          <w:sz w:val="24"/>
          <w:szCs w:val="24"/>
        </w:rPr>
      </w:pPr>
    </w:p>
    <w:p w14:paraId="10BD9869" w14:textId="0C665C9D" w:rsidR="002B611F" w:rsidRDefault="002B611F" w:rsidP="00C863F4">
      <w:pPr>
        <w:rPr>
          <w:rFonts w:ascii="Arial" w:hAnsi="Arial" w:cs="Arial"/>
          <w:b/>
          <w:sz w:val="24"/>
          <w:szCs w:val="24"/>
        </w:rPr>
      </w:pPr>
      <w:r w:rsidRPr="00E34B22">
        <w:rPr>
          <w:rFonts w:ascii="Arial" w:hAnsi="Arial" w:cs="Arial"/>
          <w:b/>
          <w:sz w:val="24"/>
          <w:szCs w:val="24"/>
        </w:rPr>
        <w:t>Tentative grant title</w:t>
      </w:r>
    </w:p>
    <w:p w14:paraId="7EB3298E" w14:textId="77777777" w:rsidR="00133FD1" w:rsidRPr="00E34B22" w:rsidRDefault="00133FD1" w:rsidP="00E76F0B">
      <w:pPr>
        <w:rPr>
          <w:rFonts w:ascii="Arial" w:hAnsi="Arial" w:cs="Arial"/>
          <w:b/>
          <w:sz w:val="24"/>
          <w:szCs w:val="24"/>
        </w:rPr>
      </w:pPr>
    </w:p>
    <w:p w14:paraId="426AD7BB" w14:textId="07FA5906" w:rsidR="002B611F" w:rsidRPr="00E34B22" w:rsidRDefault="002B611F" w:rsidP="00E76F0B">
      <w:pPr>
        <w:rPr>
          <w:rFonts w:ascii="Arial" w:hAnsi="Arial" w:cs="Arial"/>
          <w:b/>
          <w:sz w:val="24"/>
          <w:szCs w:val="24"/>
        </w:rPr>
      </w:pPr>
      <w:r w:rsidRPr="00E34B22">
        <w:rPr>
          <w:rFonts w:ascii="Arial" w:hAnsi="Arial" w:cs="Arial"/>
          <w:b/>
          <w:sz w:val="24"/>
          <w:szCs w:val="24"/>
        </w:rPr>
        <w:t>F</w:t>
      </w:r>
      <w:r w:rsidR="00831FAB" w:rsidRPr="00E34B22">
        <w:rPr>
          <w:rFonts w:ascii="Arial" w:hAnsi="Arial" w:cs="Arial"/>
          <w:b/>
          <w:sz w:val="24"/>
          <w:szCs w:val="24"/>
        </w:rPr>
        <w:t>und</w:t>
      </w:r>
      <w:r w:rsidR="005A77DE" w:rsidRPr="00E34B22">
        <w:rPr>
          <w:rFonts w:ascii="Arial" w:hAnsi="Arial" w:cs="Arial"/>
          <w:b/>
          <w:sz w:val="24"/>
          <w:szCs w:val="24"/>
        </w:rPr>
        <w:t>ing agency</w:t>
      </w:r>
    </w:p>
    <w:p w14:paraId="54BB122E" w14:textId="658B643A" w:rsidR="00DE60FB" w:rsidRDefault="002B611F" w:rsidP="00133FD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B611F">
        <w:rPr>
          <w:rFonts w:ascii="Arial" w:hAnsi="Arial" w:cs="Arial"/>
          <w:sz w:val="24"/>
          <w:szCs w:val="24"/>
        </w:rPr>
        <w:t>P</w:t>
      </w:r>
      <w:r w:rsidR="005A77DE" w:rsidRPr="002B611F">
        <w:rPr>
          <w:rFonts w:ascii="Arial" w:hAnsi="Arial" w:cs="Arial"/>
          <w:sz w:val="24"/>
          <w:szCs w:val="24"/>
        </w:rPr>
        <w:t>rogram</w:t>
      </w:r>
      <w:r>
        <w:rPr>
          <w:rFonts w:ascii="Arial" w:hAnsi="Arial" w:cs="Arial"/>
          <w:sz w:val="24"/>
          <w:szCs w:val="24"/>
        </w:rPr>
        <w:t>:</w:t>
      </w:r>
      <w:r w:rsidR="00DE60FB" w:rsidRPr="002B611F">
        <w:rPr>
          <w:rFonts w:ascii="Arial" w:hAnsi="Arial" w:cs="Arial"/>
          <w:sz w:val="24"/>
          <w:szCs w:val="24"/>
        </w:rPr>
        <w:t xml:space="preserve"> </w:t>
      </w:r>
    </w:p>
    <w:p w14:paraId="53A8C6F4" w14:textId="77777777" w:rsidR="002B611F" w:rsidRDefault="002B611F" w:rsidP="00133FD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 deadline:</w:t>
      </w:r>
    </w:p>
    <w:p w14:paraId="302436A2" w14:textId="5ADBA05F" w:rsidR="009810FB" w:rsidRPr="00E76F0B" w:rsidRDefault="002B611F" w:rsidP="00E76F0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B611F">
        <w:rPr>
          <w:rFonts w:ascii="Arial" w:hAnsi="Arial" w:cs="Arial"/>
          <w:sz w:val="24"/>
          <w:szCs w:val="24"/>
        </w:rPr>
        <w:t>T</w:t>
      </w:r>
      <w:r w:rsidR="009810FB" w:rsidRPr="002B611F">
        <w:rPr>
          <w:rFonts w:ascii="Arial" w:hAnsi="Arial" w:cs="Arial"/>
          <w:sz w:val="24"/>
          <w:szCs w:val="24"/>
        </w:rPr>
        <w:t>imeline for</w:t>
      </w:r>
      <w:r w:rsidR="00133FD1">
        <w:rPr>
          <w:rFonts w:ascii="Arial" w:hAnsi="Arial" w:cs="Arial"/>
          <w:sz w:val="24"/>
          <w:szCs w:val="24"/>
        </w:rPr>
        <w:t xml:space="preserve"> developing grant proposal</w:t>
      </w:r>
      <w:r w:rsidR="00E76F0B">
        <w:rPr>
          <w:rFonts w:ascii="Arial" w:hAnsi="Arial" w:cs="Arial"/>
          <w:sz w:val="24"/>
          <w:szCs w:val="24"/>
        </w:rPr>
        <w:t>:</w:t>
      </w:r>
    </w:p>
    <w:p w14:paraId="56FA8E7A" w14:textId="77777777" w:rsidR="00BD5A04" w:rsidRDefault="00BD5A04" w:rsidP="00133FD1">
      <w:pPr>
        <w:rPr>
          <w:rFonts w:ascii="Arial" w:hAnsi="Arial" w:cs="Arial"/>
          <w:b/>
          <w:sz w:val="24"/>
          <w:szCs w:val="24"/>
        </w:rPr>
      </w:pPr>
    </w:p>
    <w:p w14:paraId="40196D53" w14:textId="47CE78BC" w:rsidR="002B611F" w:rsidRPr="00133FD1" w:rsidRDefault="002B611F" w:rsidP="00133FD1">
      <w:pPr>
        <w:rPr>
          <w:rFonts w:ascii="Arial" w:hAnsi="Arial" w:cs="Arial"/>
          <w:b/>
          <w:sz w:val="24"/>
          <w:szCs w:val="24"/>
        </w:rPr>
      </w:pPr>
      <w:r w:rsidRPr="00133FD1">
        <w:rPr>
          <w:rFonts w:ascii="Arial" w:hAnsi="Arial" w:cs="Arial"/>
          <w:b/>
          <w:sz w:val="24"/>
          <w:szCs w:val="24"/>
        </w:rPr>
        <w:t>T</w:t>
      </w:r>
      <w:r w:rsidR="00805956" w:rsidRPr="00133FD1">
        <w:rPr>
          <w:rFonts w:ascii="Arial" w:hAnsi="Arial" w:cs="Arial"/>
          <w:b/>
          <w:sz w:val="24"/>
          <w:szCs w:val="24"/>
        </w:rPr>
        <w:t>eam members</w:t>
      </w:r>
      <w:r w:rsidRPr="00133FD1">
        <w:rPr>
          <w:rFonts w:ascii="Arial" w:hAnsi="Arial" w:cs="Arial"/>
          <w:b/>
          <w:sz w:val="24"/>
          <w:szCs w:val="24"/>
        </w:rPr>
        <w:t xml:space="preserve"> </w:t>
      </w:r>
      <w:r w:rsidR="00133FD1" w:rsidRPr="00133FD1">
        <w:rPr>
          <w:rFonts w:ascii="Arial" w:hAnsi="Arial" w:cs="Arial"/>
          <w:b/>
          <w:sz w:val="24"/>
          <w:szCs w:val="24"/>
        </w:rPr>
        <w:t xml:space="preserve">and </w:t>
      </w:r>
      <w:r w:rsidRPr="00133FD1">
        <w:rPr>
          <w:rFonts w:ascii="Arial" w:hAnsi="Arial" w:cs="Arial"/>
          <w:b/>
          <w:sz w:val="24"/>
          <w:szCs w:val="24"/>
        </w:rPr>
        <w:t>affiliation</w:t>
      </w:r>
      <w:r w:rsidR="00133FD1" w:rsidRPr="00133FD1">
        <w:rPr>
          <w:rFonts w:ascii="Arial" w:hAnsi="Arial" w:cs="Arial"/>
          <w:b/>
          <w:sz w:val="24"/>
          <w:szCs w:val="24"/>
        </w:rPr>
        <w:t>s</w:t>
      </w:r>
    </w:p>
    <w:p w14:paraId="64859276" w14:textId="03BF16E5" w:rsidR="002B611F" w:rsidRDefault="00805956" w:rsidP="00133FD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B611F">
        <w:rPr>
          <w:rFonts w:ascii="Arial" w:hAnsi="Arial" w:cs="Arial"/>
          <w:sz w:val="24"/>
          <w:szCs w:val="24"/>
        </w:rPr>
        <w:t>P</w:t>
      </w:r>
      <w:r w:rsidR="00E76F0B">
        <w:rPr>
          <w:rFonts w:ascii="Arial" w:hAnsi="Arial" w:cs="Arial"/>
          <w:sz w:val="24"/>
          <w:szCs w:val="24"/>
        </w:rPr>
        <w:t>rinciple investigator</w:t>
      </w:r>
      <w:r w:rsidR="002B611F">
        <w:rPr>
          <w:rFonts w:ascii="Arial" w:hAnsi="Arial" w:cs="Arial"/>
          <w:sz w:val="24"/>
          <w:szCs w:val="24"/>
        </w:rPr>
        <w:t xml:space="preserve">: </w:t>
      </w:r>
    </w:p>
    <w:p w14:paraId="6B498E0B" w14:textId="77777777" w:rsidR="002B611F" w:rsidRDefault="002B611F" w:rsidP="00133FD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PI(s):</w:t>
      </w:r>
    </w:p>
    <w:p w14:paraId="33D42681" w14:textId="7D69DCA0" w:rsidR="00DE60FB" w:rsidRPr="002B611F" w:rsidRDefault="002B611F" w:rsidP="00133FD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investigators</w:t>
      </w:r>
      <w:r w:rsidR="00133FD1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roles</w:t>
      </w:r>
      <w:r w:rsidR="005541AD">
        <w:rPr>
          <w:rFonts w:ascii="Arial" w:hAnsi="Arial" w:cs="Arial"/>
          <w:sz w:val="24"/>
          <w:szCs w:val="24"/>
        </w:rPr>
        <w:t>:</w:t>
      </w:r>
    </w:p>
    <w:p w14:paraId="0AC7E506" w14:textId="1EA879F0" w:rsidR="00805956" w:rsidRDefault="00805956" w:rsidP="00E76F0B">
      <w:pPr>
        <w:rPr>
          <w:rFonts w:ascii="Arial" w:hAnsi="Arial" w:cs="Arial"/>
          <w:sz w:val="24"/>
          <w:szCs w:val="24"/>
        </w:rPr>
      </w:pPr>
    </w:p>
    <w:p w14:paraId="405ABD69" w14:textId="36A435D4" w:rsidR="00E34B22" w:rsidRPr="00E76F0B" w:rsidRDefault="00E34B22" w:rsidP="00E76F0B">
      <w:pPr>
        <w:rPr>
          <w:rFonts w:ascii="Arial" w:hAnsi="Arial" w:cs="Arial"/>
          <w:b/>
          <w:bCs/>
          <w:sz w:val="24"/>
          <w:szCs w:val="24"/>
        </w:rPr>
      </w:pPr>
      <w:r w:rsidRPr="00E76F0B">
        <w:rPr>
          <w:rFonts w:ascii="Arial" w:hAnsi="Arial" w:cs="Arial"/>
          <w:b/>
          <w:bCs/>
          <w:sz w:val="24"/>
          <w:szCs w:val="24"/>
        </w:rPr>
        <w:t>The number and types of HQP in UBC Science that would be supported by a successful application</w:t>
      </w:r>
    </w:p>
    <w:p w14:paraId="5B76EDB1" w14:textId="3D3AE9B4" w:rsidR="00805956" w:rsidRDefault="00805956" w:rsidP="00E76F0B">
      <w:pPr>
        <w:rPr>
          <w:rFonts w:ascii="Arial" w:hAnsi="Arial" w:cs="Arial"/>
          <w:sz w:val="24"/>
          <w:szCs w:val="24"/>
        </w:rPr>
      </w:pPr>
    </w:p>
    <w:p w14:paraId="182472B0" w14:textId="49508AAD" w:rsidR="00805956" w:rsidRDefault="00805956" w:rsidP="00E76F0B">
      <w:pPr>
        <w:rPr>
          <w:rFonts w:ascii="Arial" w:hAnsi="Arial" w:cs="Arial"/>
          <w:sz w:val="24"/>
          <w:szCs w:val="24"/>
        </w:rPr>
      </w:pPr>
    </w:p>
    <w:p w14:paraId="014B3DA8" w14:textId="48B33AF1" w:rsidR="00805956" w:rsidRPr="00E34B22" w:rsidRDefault="00E34B22" w:rsidP="00E76F0B">
      <w:pPr>
        <w:rPr>
          <w:rFonts w:ascii="Arial" w:hAnsi="Arial" w:cs="Arial"/>
          <w:b/>
          <w:sz w:val="24"/>
          <w:szCs w:val="24"/>
        </w:rPr>
      </w:pPr>
      <w:r w:rsidRPr="00E34B22">
        <w:rPr>
          <w:rFonts w:ascii="Arial" w:hAnsi="Arial" w:cs="Arial"/>
          <w:b/>
          <w:sz w:val="24"/>
          <w:szCs w:val="24"/>
        </w:rPr>
        <w:t xml:space="preserve">Proposed </w:t>
      </w:r>
      <w:r w:rsidR="00E37430" w:rsidRPr="00E34B22">
        <w:rPr>
          <w:rFonts w:ascii="Arial" w:hAnsi="Arial" w:cs="Arial"/>
          <w:b/>
          <w:sz w:val="24"/>
          <w:szCs w:val="24"/>
        </w:rPr>
        <w:t>budget</w:t>
      </w:r>
      <w:r>
        <w:rPr>
          <w:rFonts w:ascii="Arial" w:hAnsi="Arial" w:cs="Arial"/>
          <w:b/>
          <w:sz w:val="24"/>
          <w:szCs w:val="24"/>
        </w:rPr>
        <w:t xml:space="preserve"> and justification</w:t>
      </w:r>
    </w:p>
    <w:p w14:paraId="2BB44117" w14:textId="26ADFAD7" w:rsidR="00805956" w:rsidRDefault="00E76F0B" w:rsidP="00133FD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</w:t>
      </w:r>
      <w:r w:rsidR="00A622F5" w:rsidRPr="00284EF8">
        <w:rPr>
          <w:rFonts w:ascii="Arial" w:hAnsi="Arial" w:cs="Arial"/>
          <w:i/>
          <w:iCs/>
          <w:sz w:val="24"/>
          <w:szCs w:val="24"/>
        </w:rPr>
        <w:t xml:space="preserve">eaching buy-outs must be </w:t>
      </w:r>
      <w:r w:rsidR="00E37430" w:rsidRPr="00284EF8">
        <w:rPr>
          <w:rFonts w:ascii="Arial" w:hAnsi="Arial" w:cs="Arial"/>
          <w:i/>
          <w:iCs/>
          <w:sz w:val="24"/>
          <w:szCs w:val="24"/>
        </w:rPr>
        <w:t xml:space="preserve">budgeted </w:t>
      </w:r>
      <w:r w:rsidR="00E34B22">
        <w:rPr>
          <w:rFonts w:ascii="Arial" w:hAnsi="Arial" w:cs="Arial"/>
          <w:i/>
          <w:iCs/>
          <w:sz w:val="24"/>
          <w:szCs w:val="24"/>
        </w:rPr>
        <w:t>at</w:t>
      </w:r>
      <w:r w:rsidR="00E37430" w:rsidRPr="00284EF8">
        <w:rPr>
          <w:rFonts w:ascii="Arial" w:hAnsi="Arial" w:cs="Arial"/>
          <w:i/>
          <w:iCs/>
          <w:sz w:val="24"/>
          <w:szCs w:val="24"/>
        </w:rPr>
        <w:t xml:space="preserve"> $1</w:t>
      </w:r>
      <w:r w:rsidR="00F54825">
        <w:rPr>
          <w:rFonts w:ascii="Arial" w:hAnsi="Arial" w:cs="Arial"/>
          <w:i/>
          <w:iCs/>
          <w:sz w:val="24"/>
          <w:szCs w:val="24"/>
        </w:rPr>
        <w:t>5</w:t>
      </w:r>
      <w:r w:rsidR="00E37430" w:rsidRPr="00284EF8">
        <w:rPr>
          <w:rFonts w:ascii="Arial" w:hAnsi="Arial" w:cs="Arial"/>
          <w:i/>
          <w:iCs/>
          <w:sz w:val="24"/>
          <w:szCs w:val="24"/>
        </w:rPr>
        <w:t xml:space="preserve">,000 per </w:t>
      </w:r>
      <w:r>
        <w:rPr>
          <w:rFonts w:ascii="Arial" w:hAnsi="Arial" w:cs="Arial"/>
          <w:i/>
          <w:iCs/>
          <w:sz w:val="24"/>
          <w:szCs w:val="24"/>
        </w:rPr>
        <w:t>three-</w:t>
      </w:r>
      <w:r w:rsidR="00E37430" w:rsidRPr="00284EF8">
        <w:rPr>
          <w:rFonts w:ascii="Arial" w:hAnsi="Arial" w:cs="Arial"/>
          <w:i/>
          <w:iCs/>
          <w:sz w:val="24"/>
          <w:szCs w:val="24"/>
        </w:rPr>
        <w:t>credit course (max</w:t>
      </w:r>
      <w:r>
        <w:rPr>
          <w:rFonts w:ascii="Arial" w:hAnsi="Arial" w:cs="Arial"/>
          <w:i/>
          <w:iCs/>
          <w:sz w:val="24"/>
          <w:szCs w:val="24"/>
        </w:rPr>
        <w:t>imum</w:t>
      </w:r>
      <w:r w:rsidR="00E37430" w:rsidRPr="00284EF8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one</w:t>
      </w:r>
      <w:r w:rsidR="00E37430" w:rsidRPr="00284EF8">
        <w:rPr>
          <w:rFonts w:ascii="Arial" w:hAnsi="Arial" w:cs="Arial"/>
          <w:i/>
          <w:iCs/>
          <w:sz w:val="24"/>
          <w:szCs w:val="24"/>
        </w:rPr>
        <w:t xml:space="preserve"> course per </w:t>
      </w:r>
      <w:r>
        <w:rPr>
          <w:rFonts w:ascii="Arial" w:hAnsi="Arial" w:cs="Arial"/>
          <w:i/>
          <w:iCs/>
          <w:sz w:val="24"/>
          <w:szCs w:val="24"/>
        </w:rPr>
        <w:t xml:space="preserve">RGLF </w:t>
      </w:r>
      <w:r w:rsidR="00E37430" w:rsidRPr="00284EF8">
        <w:rPr>
          <w:rFonts w:ascii="Arial" w:hAnsi="Arial" w:cs="Arial"/>
          <w:i/>
          <w:iCs/>
          <w:sz w:val="24"/>
          <w:szCs w:val="24"/>
        </w:rPr>
        <w:t>application)</w:t>
      </w:r>
      <w:r w:rsidR="009C066D">
        <w:rPr>
          <w:rFonts w:ascii="Arial" w:hAnsi="Arial" w:cs="Arial"/>
          <w:i/>
          <w:iCs/>
          <w:sz w:val="24"/>
          <w:szCs w:val="24"/>
        </w:rPr>
        <w:t xml:space="preserve"> and are limited to those teaching</w:t>
      </w:r>
      <w:r w:rsidR="004F4755">
        <w:rPr>
          <w:rFonts w:ascii="Arial" w:hAnsi="Arial" w:cs="Arial"/>
          <w:i/>
          <w:iCs/>
          <w:sz w:val="24"/>
          <w:szCs w:val="24"/>
        </w:rPr>
        <w:t xml:space="preserve"> </w:t>
      </w:r>
      <w:r w:rsidR="009C066D">
        <w:rPr>
          <w:rFonts w:ascii="Arial" w:hAnsi="Arial" w:cs="Arial"/>
          <w:i/>
          <w:iCs/>
          <w:sz w:val="24"/>
          <w:szCs w:val="24"/>
        </w:rPr>
        <w:t xml:space="preserve">more </w:t>
      </w:r>
      <w:r w:rsidR="004F4755">
        <w:rPr>
          <w:rFonts w:ascii="Arial" w:hAnsi="Arial" w:cs="Arial"/>
          <w:i/>
          <w:iCs/>
          <w:sz w:val="24"/>
          <w:szCs w:val="24"/>
        </w:rPr>
        <w:t xml:space="preserve">than one </w:t>
      </w:r>
      <w:r w:rsidR="009C066D">
        <w:rPr>
          <w:rFonts w:ascii="Arial" w:hAnsi="Arial" w:cs="Arial"/>
          <w:i/>
          <w:iCs/>
          <w:sz w:val="24"/>
          <w:szCs w:val="24"/>
        </w:rPr>
        <w:t>class per year</w:t>
      </w:r>
      <w:r w:rsidR="00133FD1">
        <w:rPr>
          <w:rFonts w:ascii="Arial" w:hAnsi="Arial" w:cs="Arial"/>
          <w:i/>
          <w:iCs/>
          <w:sz w:val="24"/>
          <w:szCs w:val="24"/>
        </w:rPr>
        <w:t xml:space="preserve">. Buy-outs </w:t>
      </w:r>
      <w:r w:rsidR="003D77D3">
        <w:rPr>
          <w:rFonts w:ascii="Arial" w:hAnsi="Arial" w:cs="Arial"/>
          <w:i/>
          <w:iCs/>
          <w:sz w:val="24"/>
          <w:szCs w:val="24"/>
        </w:rPr>
        <w:t>must be approved by</w:t>
      </w:r>
      <w:r w:rsidR="00133FD1">
        <w:rPr>
          <w:rFonts w:ascii="Arial" w:hAnsi="Arial" w:cs="Arial"/>
          <w:i/>
          <w:iCs/>
          <w:sz w:val="24"/>
          <w:szCs w:val="24"/>
        </w:rPr>
        <w:t xml:space="preserve"> unit</w:t>
      </w:r>
      <w:r w:rsidR="003D77D3">
        <w:rPr>
          <w:rFonts w:ascii="Arial" w:hAnsi="Arial" w:cs="Arial"/>
          <w:i/>
          <w:iCs/>
          <w:sz w:val="24"/>
          <w:szCs w:val="24"/>
        </w:rPr>
        <w:t xml:space="preserve"> </w:t>
      </w:r>
      <w:r w:rsidR="00133FD1">
        <w:rPr>
          <w:rFonts w:ascii="Arial" w:hAnsi="Arial" w:cs="Arial"/>
          <w:i/>
          <w:iCs/>
          <w:sz w:val="24"/>
          <w:szCs w:val="24"/>
        </w:rPr>
        <w:t>h</w:t>
      </w:r>
      <w:r w:rsidR="003D77D3">
        <w:rPr>
          <w:rFonts w:ascii="Arial" w:hAnsi="Arial" w:cs="Arial"/>
          <w:i/>
          <w:iCs/>
          <w:sz w:val="24"/>
          <w:szCs w:val="24"/>
        </w:rPr>
        <w:t>ead</w:t>
      </w:r>
      <w:r w:rsidR="00133FD1">
        <w:rPr>
          <w:rFonts w:ascii="Arial" w:hAnsi="Arial" w:cs="Arial"/>
          <w:i/>
          <w:iCs/>
          <w:sz w:val="24"/>
          <w:szCs w:val="24"/>
        </w:rPr>
        <w:t>s</w:t>
      </w:r>
      <w:r w:rsidR="003D77D3">
        <w:rPr>
          <w:rFonts w:ascii="Arial" w:hAnsi="Arial" w:cs="Arial"/>
          <w:i/>
          <w:iCs/>
          <w:sz w:val="24"/>
          <w:szCs w:val="24"/>
        </w:rPr>
        <w:t xml:space="preserve"> </w:t>
      </w:r>
      <w:r w:rsidR="00133FD1">
        <w:rPr>
          <w:rFonts w:ascii="Arial" w:hAnsi="Arial" w:cs="Arial"/>
          <w:i/>
          <w:iCs/>
          <w:sz w:val="24"/>
          <w:szCs w:val="24"/>
        </w:rPr>
        <w:t>or d</w:t>
      </w:r>
      <w:r w:rsidR="003D77D3">
        <w:rPr>
          <w:rFonts w:ascii="Arial" w:hAnsi="Arial" w:cs="Arial"/>
          <w:i/>
          <w:iCs/>
          <w:sz w:val="24"/>
          <w:szCs w:val="24"/>
        </w:rPr>
        <w:t>irector</w:t>
      </w:r>
      <w:r w:rsidR="00133FD1">
        <w:rPr>
          <w:rFonts w:ascii="Arial" w:hAnsi="Arial" w:cs="Arial"/>
          <w:i/>
          <w:iCs/>
          <w:sz w:val="24"/>
          <w:szCs w:val="24"/>
        </w:rPr>
        <w:t>s</w:t>
      </w:r>
      <w:r w:rsidR="00E37430" w:rsidRPr="00284EF8">
        <w:rPr>
          <w:rFonts w:ascii="Arial" w:hAnsi="Arial" w:cs="Arial"/>
          <w:i/>
          <w:iCs/>
          <w:sz w:val="24"/>
          <w:szCs w:val="24"/>
        </w:rPr>
        <w:t xml:space="preserve">. </w:t>
      </w:r>
      <w:r w:rsidR="009C735E" w:rsidRPr="00284EF8">
        <w:rPr>
          <w:rFonts w:ascii="Arial" w:hAnsi="Arial" w:cs="Arial"/>
          <w:i/>
          <w:iCs/>
          <w:sz w:val="24"/>
          <w:szCs w:val="24"/>
        </w:rPr>
        <w:t xml:space="preserve">All funds must be used for </w:t>
      </w:r>
      <w:r w:rsidR="00E34B22">
        <w:rPr>
          <w:rFonts w:ascii="Arial" w:hAnsi="Arial" w:cs="Arial"/>
          <w:i/>
          <w:iCs/>
          <w:sz w:val="24"/>
          <w:szCs w:val="24"/>
        </w:rPr>
        <w:t xml:space="preserve">preparing </w:t>
      </w:r>
      <w:r w:rsidR="009C735E" w:rsidRPr="00284EF8">
        <w:rPr>
          <w:rFonts w:ascii="Arial" w:hAnsi="Arial" w:cs="Arial"/>
          <w:i/>
          <w:iCs/>
          <w:sz w:val="24"/>
          <w:szCs w:val="24"/>
        </w:rPr>
        <w:t xml:space="preserve">the </w:t>
      </w:r>
      <w:r w:rsidR="00FA0DDD" w:rsidRPr="00284EF8">
        <w:rPr>
          <w:rFonts w:ascii="Arial" w:hAnsi="Arial" w:cs="Arial"/>
          <w:i/>
          <w:iCs/>
          <w:sz w:val="24"/>
          <w:szCs w:val="24"/>
        </w:rPr>
        <w:t>grant application</w:t>
      </w:r>
      <w:r w:rsidR="00133FD1">
        <w:rPr>
          <w:rFonts w:ascii="Arial" w:hAnsi="Arial" w:cs="Arial"/>
          <w:i/>
          <w:iCs/>
          <w:sz w:val="24"/>
          <w:szCs w:val="24"/>
        </w:rPr>
        <w:t>–</w:t>
      </w:r>
      <w:r w:rsidR="00FA0DDD" w:rsidRPr="00284EF8">
        <w:rPr>
          <w:rFonts w:ascii="Arial" w:hAnsi="Arial" w:cs="Arial"/>
          <w:i/>
          <w:iCs/>
          <w:sz w:val="24"/>
          <w:szCs w:val="24"/>
        </w:rPr>
        <w:t>unused funds will be returned to</w:t>
      </w:r>
      <w:r w:rsidR="00133FD1">
        <w:rPr>
          <w:rFonts w:ascii="Arial" w:hAnsi="Arial" w:cs="Arial"/>
          <w:i/>
          <w:iCs/>
          <w:sz w:val="24"/>
          <w:szCs w:val="24"/>
        </w:rPr>
        <w:t xml:space="preserve"> UBC</w:t>
      </w:r>
      <w:r w:rsidR="00FA0DDD" w:rsidRPr="00284EF8">
        <w:rPr>
          <w:rFonts w:ascii="Arial" w:hAnsi="Arial" w:cs="Arial"/>
          <w:i/>
          <w:iCs/>
          <w:sz w:val="24"/>
          <w:szCs w:val="24"/>
        </w:rPr>
        <w:t xml:space="preserve"> Science</w:t>
      </w:r>
      <w:r w:rsidR="00B33FE5">
        <w:rPr>
          <w:rFonts w:ascii="Arial" w:hAnsi="Arial" w:cs="Arial"/>
          <w:i/>
          <w:iCs/>
          <w:sz w:val="24"/>
          <w:szCs w:val="24"/>
        </w:rPr>
        <w:t xml:space="preserve"> one month after grant submission</w:t>
      </w:r>
      <w:r w:rsidR="00FA0DDD" w:rsidRPr="00284EF8">
        <w:rPr>
          <w:rFonts w:ascii="Arial" w:hAnsi="Arial" w:cs="Arial"/>
          <w:i/>
          <w:iCs/>
          <w:sz w:val="24"/>
          <w:szCs w:val="24"/>
        </w:rPr>
        <w:t>.</w:t>
      </w:r>
      <w:r w:rsidR="00A9195A" w:rsidRPr="00284EF8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AFB1A35" w14:textId="77777777" w:rsidR="00BD5A04" w:rsidRDefault="00BD5A04" w:rsidP="00133FD1">
      <w:pPr>
        <w:rPr>
          <w:rFonts w:ascii="Arial" w:hAnsi="Arial" w:cs="Arial"/>
          <w:i/>
          <w:iCs/>
          <w:sz w:val="24"/>
          <w:szCs w:val="24"/>
        </w:rPr>
      </w:pPr>
    </w:p>
    <w:p w14:paraId="2D1FAA27" w14:textId="77777777" w:rsidR="00BD5A04" w:rsidRDefault="00BD5A04" w:rsidP="00133FD1">
      <w:pPr>
        <w:rPr>
          <w:rFonts w:ascii="Arial" w:hAnsi="Arial" w:cs="Arial"/>
          <w:i/>
          <w:iCs/>
          <w:sz w:val="24"/>
          <w:szCs w:val="24"/>
        </w:rPr>
      </w:pPr>
    </w:p>
    <w:p w14:paraId="5B070961" w14:textId="77777777" w:rsidR="00BD5A04" w:rsidRDefault="00BD5A04" w:rsidP="00133FD1">
      <w:pPr>
        <w:rPr>
          <w:rFonts w:ascii="Arial" w:hAnsi="Arial" w:cs="Arial"/>
          <w:i/>
          <w:iCs/>
          <w:sz w:val="24"/>
          <w:szCs w:val="24"/>
        </w:rPr>
      </w:pPr>
    </w:p>
    <w:p w14:paraId="6A6924B0" w14:textId="77777777" w:rsidR="00BD5A04" w:rsidRDefault="00BD5A04" w:rsidP="00133FD1">
      <w:pPr>
        <w:rPr>
          <w:rFonts w:ascii="Arial" w:hAnsi="Arial" w:cs="Arial"/>
          <w:i/>
          <w:iCs/>
          <w:sz w:val="24"/>
          <w:szCs w:val="24"/>
        </w:rPr>
      </w:pPr>
    </w:p>
    <w:p w14:paraId="5665B5E8" w14:textId="77777777" w:rsidR="00BD5A04" w:rsidRPr="00284EF8" w:rsidRDefault="00BD5A04" w:rsidP="00133FD1">
      <w:pPr>
        <w:rPr>
          <w:rFonts w:ascii="Arial" w:hAnsi="Arial" w:cs="Arial"/>
          <w:i/>
          <w:iCs/>
          <w:sz w:val="24"/>
          <w:szCs w:val="24"/>
        </w:rPr>
      </w:pPr>
    </w:p>
    <w:p w14:paraId="28079DA5" w14:textId="274210B0" w:rsidR="00EB2C60" w:rsidRPr="00E76F0B" w:rsidRDefault="00E76F0B" w:rsidP="00E76F0B">
      <w:pPr>
        <w:rPr>
          <w:rFonts w:ascii="Arial" w:hAnsi="Arial" w:cs="Arial"/>
          <w:b/>
          <w:bCs/>
          <w:sz w:val="24"/>
          <w:szCs w:val="24"/>
        </w:rPr>
      </w:pPr>
      <w:r w:rsidRPr="00E76F0B">
        <w:rPr>
          <w:rFonts w:ascii="Arial" w:hAnsi="Arial" w:cs="Arial"/>
          <w:b/>
          <w:bCs/>
          <w:sz w:val="24"/>
          <w:szCs w:val="24"/>
        </w:rPr>
        <w:lastRenderedPageBreak/>
        <w:t>RGLF request</w:t>
      </w:r>
    </w:p>
    <w:p w14:paraId="39F12890" w14:textId="39A51052" w:rsidR="00EB2C60" w:rsidRDefault="00E76F0B" w:rsidP="00E76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st from </w:t>
      </w:r>
      <w:r w:rsidR="009810FB">
        <w:rPr>
          <w:rFonts w:ascii="Arial" w:hAnsi="Arial" w:cs="Arial"/>
          <w:sz w:val="24"/>
          <w:szCs w:val="24"/>
        </w:rPr>
        <w:t>Faculty of Science:   $________________________</w:t>
      </w:r>
    </w:p>
    <w:p w14:paraId="6E8570C6" w14:textId="10587AD8" w:rsidR="00E76F0B" w:rsidRDefault="00E76F0B" w:rsidP="00E76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ching funding from </w:t>
      </w:r>
      <w:r>
        <w:rPr>
          <w:rFonts w:ascii="Arial" w:hAnsi="Arial" w:cs="Arial"/>
          <w:sz w:val="24"/>
          <w:szCs w:val="24"/>
        </w:rPr>
        <w:t>unit</w:t>
      </w:r>
      <w:r>
        <w:rPr>
          <w:rFonts w:ascii="Arial" w:hAnsi="Arial" w:cs="Arial"/>
          <w:sz w:val="24"/>
          <w:szCs w:val="24"/>
        </w:rPr>
        <w:t>:  $________________________</w:t>
      </w:r>
    </w:p>
    <w:p w14:paraId="519EEFB7" w14:textId="2B71C17B" w:rsidR="00DE60FB" w:rsidRDefault="00DE60FB" w:rsidP="00E76F0B">
      <w:pPr>
        <w:rPr>
          <w:rFonts w:ascii="Arial" w:hAnsi="Arial" w:cs="Arial"/>
          <w:sz w:val="24"/>
          <w:szCs w:val="24"/>
        </w:rPr>
      </w:pPr>
    </w:p>
    <w:p w14:paraId="1986EFF1" w14:textId="2701D1ED" w:rsidR="00726E48" w:rsidRPr="00E76F0B" w:rsidRDefault="00605218" w:rsidP="00E76F0B">
      <w:pPr>
        <w:rPr>
          <w:rFonts w:ascii="Arial" w:hAnsi="Arial" w:cs="Arial"/>
          <w:b/>
          <w:bCs/>
          <w:sz w:val="24"/>
          <w:szCs w:val="24"/>
        </w:rPr>
      </w:pPr>
      <w:r w:rsidRPr="00E76F0B">
        <w:rPr>
          <w:rFonts w:ascii="Arial" w:hAnsi="Arial" w:cs="Arial"/>
          <w:b/>
          <w:bCs/>
          <w:sz w:val="24"/>
          <w:szCs w:val="24"/>
        </w:rPr>
        <w:t>Signatures</w:t>
      </w:r>
    </w:p>
    <w:p w14:paraId="0C98F569" w14:textId="77777777" w:rsidR="00605218" w:rsidRDefault="00605218" w:rsidP="00E76F0B">
      <w:pPr>
        <w:rPr>
          <w:rFonts w:ascii="Arial" w:hAnsi="Arial" w:cs="Arial"/>
          <w:sz w:val="24"/>
          <w:szCs w:val="24"/>
        </w:rPr>
      </w:pPr>
    </w:p>
    <w:p w14:paraId="3DD9C9CD" w14:textId="77777777" w:rsidR="00E76F0B" w:rsidRDefault="00E76F0B" w:rsidP="00E76F0B">
      <w:pPr>
        <w:rPr>
          <w:rFonts w:ascii="Arial" w:hAnsi="Arial" w:cs="Arial"/>
          <w:sz w:val="24"/>
          <w:szCs w:val="24"/>
        </w:rPr>
      </w:pPr>
    </w:p>
    <w:p w14:paraId="654485E5" w14:textId="330D0C21" w:rsidR="00E76F0B" w:rsidRPr="00E76F0B" w:rsidRDefault="00E76F0B" w:rsidP="00E76F0B">
      <w:pPr>
        <w:rPr>
          <w:rFonts w:ascii="Arial" w:hAnsi="Arial" w:cs="Arial"/>
          <w:i/>
          <w:iCs/>
          <w:sz w:val="24"/>
          <w:szCs w:val="24"/>
        </w:rPr>
      </w:pPr>
      <w:r w:rsidRPr="00E76F0B">
        <w:rPr>
          <w:rFonts w:ascii="Arial" w:hAnsi="Arial" w:cs="Arial"/>
          <w:i/>
          <w:iCs/>
          <w:sz w:val="24"/>
          <w:szCs w:val="24"/>
        </w:rPr>
        <w:t>PI signature</w:t>
      </w:r>
    </w:p>
    <w:p w14:paraId="4AD21F94" w14:textId="2C24F21B" w:rsidR="00605218" w:rsidRDefault="00605218" w:rsidP="00E76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writing a complex grant proposal that requires support as described above. I will use the funds to</w:t>
      </w:r>
      <w:r w:rsidR="00DA5EBC">
        <w:rPr>
          <w:rFonts w:ascii="Arial" w:hAnsi="Arial" w:cs="Arial"/>
          <w:sz w:val="24"/>
          <w:szCs w:val="24"/>
        </w:rPr>
        <w:t xml:space="preserve"> support the </w:t>
      </w:r>
      <w:r w:rsidR="00E76F0B">
        <w:rPr>
          <w:rFonts w:ascii="Arial" w:hAnsi="Arial" w:cs="Arial"/>
          <w:sz w:val="24"/>
          <w:szCs w:val="24"/>
        </w:rPr>
        <w:t>development</w:t>
      </w:r>
      <w:r w:rsidR="00DA5EBC">
        <w:rPr>
          <w:rFonts w:ascii="Arial" w:hAnsi="Arial" w:cs="Arial"/>
          <w:sz w:val="24"/>
          <w:szCs w:val="24"/>
        </w:rPr>
        <w:t xml:space="preserve"> of the grant proposal</w:t>
      </w:r>
      <w:r w:rsidR="00E76F0B">
        <w:rPr>
          <w:rFonts w:ascii="Arial" w:hAnsi="Arial" w:cs="Arial"/>
          <w:sz w:val="24"/>
          <w:szCs w:val="24"/>
        </w:rPr>
        <w:t>:</w:t>
      </w:r>
    </w:p>
    <w:p w14:paraId="4E912FC9" w14:textId="77777777" w:rsidR="00E76F0B" w:rsidRDefault="00E76F0B" w:rsidP="00E76F0B">
      <w:pPr>
        <w:rPr>
          <w:rFonts w:ascii="Arial" w:hAnsi="Arial" w:cs="Arial"/>
          <w:sz w:val="24"/>
          <w:szCs w:val="24"/>
        </w:rPr>
      </w:pPr>
    </w:p>
    <w:p w14:paraId="455A6C79" w14:textId="77777777" w:rsidR="00E76F0B" w:rsidRDefault="00E76F0B" w:rsidP="00E76F0B">
      <w:pPr>
        <w:rPr>
          <w:rFonts w:ascii="Arial" w:hAnsi="Arial" w:cs="Arial"/>
          <w:sz w:val="24"/>
          <w:szCs w:val="24"/>
        </w:rPr>
      </w:pPr>
    </w:p>
    <w:p w14:paraId="6BE95FDF" w14:textId="6B1638E2" w:rsidR="00DA5EBC" w:rsidRPr="00E76F0B" w:rsidRDefault="00E76F0B" w:rsidP="00E76F0B">
      <w:pPr>
        <w:rPr>
          <w:rFonts w:ascii="Arial" w:hAnsi="Arial" w:cs="Arial"/>
          <w:i/>
          <w:iCs/>
          <w:sz w:val="24"/>
          <w:szCs w:val="24"/>
        </w:rPr>
      </w:pPr>
      <w:r w:rsidRPr="00E76F0B">
        <w:rPr>
          <w:rFonts w:ascii="Arial" w:hAnsi="Arial" w:cs="Arial"/>
          <w:i/>
          <w:iCs/>
          <w:sz w:val="24"/>
          <w:szCs w:val="24"/>
        </w:rPr>
        <w:t>Unit lead signature</w:t>
      </w:r>
    </w:p>
    <w:p w14:paraId="40952931" w14:textId="397F6F29" w:rsidR="00DA5EBC" w:rsidRDefault="00DA5EBC" w:rsidP="00E76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upport the above grant proposal and any request for </w:t>
      </w:r>
      <w:r w:rsidR="00733925">
        <w:rPr>
          <w:rFonts w:ascii="Arial" w:hAnsi="Arial" w:cs="Arial"/>
          <w:sz w:val="24"/>
          <w:szCs w:val="24"/>
        </w:rPr>
        <w:t>teaching buy-out to develop the proposal</w:t>
      </w:r>
    </w:p>
    <w:p w14:paraId="3F003955" w14:textId="77777777" w:rsidR="00733925" w:rsidRDefault="00733925" w:rsidP="00E76F0B">
      <w:pPr>
        <w:rPr>
          <w:rFonts w:ascii="Arial" w:hAnsi="Arial" w:cs="Arial"/>
          <w:sz w:val="24"/>
          <w:szCs w:val="24"/>
        </w:rPr>
      </w:pPr>
    </w:p>
    <w:p w14:paraId="02638CAA" w14:textId="025DE128" w:rsidR="001A1667" w:rsidRPr="00DE60FB" w:rsidRDefault="001A1667" w:rsidP="00E76F0B">
      <w:pPr>
        <w:rPr>
          <w:rFonts w:ascii="Arial" w:hAnsi="Arial" w:cs="Arial"/>
          <w:sz w:val="24"/>
          <w:szCs w:val="24"/>
        </w:rPr>
      </w:pPr>
    </w:p>
    <w:sectPr w:rsidR="001A1667" w:rsidRPr="00DE60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1548" w14:textId="77777777" w:rsidR="00F9522C" w:rsidRDefault="00F9522C" w:rsidP="00FB0A05">
      <w:pPr>
        <w:spacing w:after="0" w:line="240" w:lineRule="auto"/>
      </w:pPr>
      <w:r>
        <w:separator/>
      </w:r>
    </w:p>
  </w:endnote>
  <w:endnote w:type="continuationSeparator" w:id="0">
    <w:p w14:paraId="32DEC081" w14:textId="77777777" w:rsidR="00F9522C" w:rsidRDefault="00F9522C" w:rsidP="00FB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D083" w14:textId="77777777" w:rsidR="00E76F0B" w:rsidRDefault="00E76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363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8E1BB" w14:textId="3B2AA4F2" w:rsidR="00AD5AB5" w:rsidRDefault="00AD5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0066" w14:textId="77777777" w:rsidR="00AD5AB5" w:rsidRDefault="00AD5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5149" w14:textId="77777777" w:rsidR="00E76F0B" w:rsidRDefault="00E76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508C" w14:textId="77777777" w:rsidR="00F9522C" w:rsidRDefault="00F9522C" w:rsidP="00FB0A05">
      <w:pPr>
        <w:spacing w:after="0" w:line="240" w:lineRule="auto"/>
      </w:pPr>
      <w:r>
        <w:separator/>
      </w:r>
    </w:p>
  </w:footnote>
  <w:footnote w:type="continuationSeparator" w:id="0">
    <w:p w14:paraId="7403DD1C" w14:textId="77777777" w:rsidR="00F9522C" w:rsidRDefault="00F9522C" w:rsidP="00FB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903" w14:textId="77777777" w:rsidR="00E76F0B" w:rsidRDefault="00E76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BDAE" w14:textId="360702B1" w:rsidR="00FB0A05" w:rsidRDefault="00FB0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01E9" w14:textId="77777777" w:rsidR="00E76F0B" w:rsidRDefault="00E76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04C"/>
    <w:multiLevelType w:val="hybridMultilevel"/>
    <w:tmpl w:val="73A64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3E6"/>
    <w:multiLevelType w:val="hybridMultilevel"/>
    <w:tmpl w:val="E1F4F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91726"/>
    <w:multiLevelType w:val="hybridMultilevel"/>
    <w:tmpl w:val="43F4504C"/>
    <w:lvl w:ilvl="0" w:tplc="A9A249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7421A"/>
    <w:multiLevelType w:val="hybridMultilevel"/>
    <w:tmpl w:val="70B64E96"/>
    <w:lvl w:ilvl="0" w:tplc="64AA51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25E2"/>
    <w:multiLevelType w:val="hybridMultilevel"/>
    <w:tmpl w:val="832CD7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A2BC7"/>
    <w:multiLevelType w:val="hybridMultilevel"/>
    <w:tmpl w:val="470C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C6BD2"/>
    <w:multiLevelType w:val="hybridMultilevel"/>
    <w:tmpl w:val="7E806C36"/>
    <w:lvl w:ilvl="0" w:tplc="FFEC9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A75EA"/>
    <w:multiLevelType w:val="hybridMultilevel"/>
    <w:tmpl w:val="C5C47B7C"/>
    <w:lvl w:ilvl="0" w:tplc="A9A249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90B6B"/>
    <w:multiLevelType w:val="hybridMultilevel"/>
    <w:tmpl w:val="70BA2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45096">
    <w:abstractNumId w:val="2"/>
  </w:num>
  <w:num w:numId="2" w16cid:durableId="412051551">
    <w:abstractNumId w:val="7"/>
  </w:num>
  <w:num w:numId="3" w16cid:durableId="2131825881">
    <w:abstractNumId w:val="4"/>
  </w:num>
  <w:num w:numId="4" w16cid:durableId="787164327">
    <w:abstractNumId w:val="0"/>
  </w:num>
  <w:num w:numId="5" w16cid:durableId="754010849">
    <w:abstractNumId w:val="8"/>
  </w:num>
  <w:num w:numId="6" w16cid:durableId="210120325">
    <w:abstractNumId w:val="6"/>
  </w:num>
  <w:num w:numId="7" w16cid:durableId="923613216">
    <w:abstractNumId w:val="3"/>
  </w:num>
  <w:num w:numId="8" w16cid:durableId="299656887">
    <w:abstractNumId w:val="5"/>
  </w:num>
  <w:num w:numId="9" w16cid:durableId="1604529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D6"/>
    <w:rsid w:val="00023DE9"/>
    <w:rsid w:val="00062355"/>
    <w:rsid w:val="00076517"/>
    <w:rsid w:val="000E1D72"/>
    <w:rsid w:val="000E2B99"/>
    <w:rsid w:val="00110944"/>
    <w:rsid w:val="0012146B"/>
    <w:rsid w:val="00133FD1"/>
    <w:rsid w:val="0015135C"/>
    <w:rsid w:val="00181CEA"/>
    <w:rsid w:val="00183664"/>
    <w:rsid w:val="00186C35"/>
    <w:rsid w:val="001A1667"/>
    <w:rsid w:val="001A77CB"/>
    <w:rsid w:val="001B31B4"/>
    <w:rsid w:val="001E1CCB"/>
    <w:rsid w:val="00205B7F"/>
    <w:rsid w:val="002312D9"/>
    <w:rsid w:val="002462BA"/>
    <w:rsid w:val="002472CD"/>
    <w:rsid w:val="00250FE8"/>
    <w:rsid w:val="002636AF"/>
    <w:rsid w:val="00264813"/>
    <w:rsid w:val="00264CA5"/>
    <w:rsid w:val="00284EF8"/>
    <w:rsid w:val="00286DA1"/>
    <w:rsid w:val="002911A4"/>
    <w:rsid w:val="002B611F"/>
    <w:rsid w:val="002B6D56"/>
    <w:rsid w:val="002F7BD9"/>
    <w:rsid w:val="0031629E"/>
    <w:rsid w:val="00386868"/>
    <w:rsid w:val="00390261"/>
    <w:rsid w:val="003C0A03"/>
    <w:rsid w:val="003D77D3"/>
    <w:rsid w:val="003F3090"/>
    <w:rsid w:val="004014B4"/>
    <w:rsid w:val="00410E26"/>
    <w:rsid w:val="0042206E"/>
    <w:rsid w:val="00427A06"/>
    <w:rsid w:val="00431922"/>
    <w:rsid w:val="00435F98"/>
    <w:rsid w:val="00443DEB"/>
    <w:rsid w:val="004A4A70"/>
    <w:rsid w:val="004A54DF"/>
    <w:rsid w:val="004B05CD"/>
    <w:rsid w:val="004B1E8F"/>
    <w:rsid w:val="004B6BBB"/>
    <w:rsid w:val="004C17B1"/>
    <w:rsid w:val="004F44A5"/>
    <w:rsid w:val="004F4755"/>
    <w:rsid w:val="004F7EB6"/>
    <w:rsid w:val="005043E3"/>
    <w:rsid w:val="005238EA"/>
    <w:rsid w:val="005305F7"/>
    <w:rsid w:val="00533B21"/>
    <w:rsid w:val="00553CAD"/>
    <w:rsid w:val="005541AD"/>
    <w:rsid w:val="00557DC3"/>
    <w:rsid w:val="00565F31"/>
    <w:rsid w:val="00574AAF"/>
    <w:rsid w:val="00586CD6"/>
    <w:rsid w:val="00595BEA"/>
    <w:rsid w:val="005A77DE"/>
    <w:rsid w:val="005C2B05"/>
    <w:rsid w:val="00605105"/>
    <w:rsid w:val="00605218"/>
    <w:rsid w:val="00653AAE"/>
    <w:rsid w:val="00663A31"/>
    <w:rsid w:val="006917BF"/>
    <w:rsid w:val="006B77E7"/>
    <w:rsid w:val="006C3391"/>
    <w:rsid w:val="006E4EC0"/>
    <w:rsid w:val="006E656F"/>
    <w:rsid w:val="00712A0F"/>
    <w:rsid w:val="00726E48"/>
    <w:rsid w:val="0072723B"/>
    <w:rsid w:val="00733925"/>
    <w:rsid w:val="0075161C"/>
    <w:rsid w:val="00765A31"/>
    <w:rsid w:val="007864E9"/>
    <w:rsid w:val="007B2769"/>
    <w:rsid w:val="007E1D03"/>
    <w:rsid w:val="00801D3D"/>
    <w:rsid w:val="00805956"/>
    <w:rsid w:val="00810D5F"/>
    <w:rsid w:val="00825D6D"/>
    <w:rsid w:val="00831FAB"/>
    <w:rsid w:val="00844BB2"/>
    <w:rsid w:val="0085265F"/>
    <w:rsid w:val="00865547"/>
    <w:rsid w:val="0088626B"/>
    <w:rsid w:val="008919C3"/>
    <w:rsid w:val="008F1D7E"/>
    <w:rsid w:val="00912A58"/>
    <w:rsid w:val="00947C00"/>
    <w:rsid w:val="0096214D"/>
    <w:rsid w:val="009630ED"/>
    <w:rsid w:val="009661A4"/>
    <w:rsid w:val="00966A26"/>
    <w:rsid w:val="009810FB"/>
    <w:rsid w:val="009A5DAF"/>
    <w:rsid w:val="009B748F"/>
    <w:rsid w:val="009C066D"/>
    <w:rsid w:val="009C08E6"/>
    <w:rsid w:val="009C735E"/>
    <w:rsid w:val="009E1CB7"/>
    <w:rsid w:val="009F36CA"/>
    <w:rsid w:val="00A0320A"/>
    <w:rsid w:val="00A036EC"/>
    <w:rsid w:val="00A27982"/>
    <w:rsid w:val="00A307B2"/>
    <w:rsid w:val="00A3170C"/>
    <w:rsid w:val="00A50AD9"/>
    <w:rsid w:val="00A5517F"/>
    <w:rsid w:val="00A622F5"/>
    <w:rsid w:val="00A625BC"/>
    <w:rsid w:val="00A9195A"/>
    <w:rsid w:val="00A9738D"/>
    <w:rsid w:val="00AA3915"/>
    <w:rsid w:val="00AA7339"/>
    <w:rsid w:val="00AD5AB5"/>
    <w:rsid w:val="00AE00DC"/>
    <w:rsid w:val="00AF5A4E"/>
    <w:rsid w:val="00B06C9F"/>
    <w:rsid w:val="00B25583"/>
    <w:rsid w:val="00B33FE5"/>
    <w:rsid w:val="00B4797B"/>
    <w:rsid w:val="00B51787"/>
    <w:rsid w:val="00B6598B"/>
    <w:rsid w:val="00B91659"/>
    <w:rsid w:val="00BD0118"/>
    <w:rsid w:val="00BD5A04"/>
    <w:rsid w:val="00C57DD2"/>
    <w:rsid w:val="00C6042A"/>
    <w:rsid w:val="00C67EB5"/>
    <w:rsid w:val="00C73F19"/>
    <w:rsid w:val="00C80DD6"/>
    <w:rsid w:val="00C863F4"/>
    <w:rsid w:val="00C91ED2"/>
    <w:rsid w:val="00CB1EBE"/>
    <w:rsid w:val="00CE7B75"/>
    <w:rsid w:val="00CF63E4"/>
    <w:rsid w:val="00D20605"/>
    <w:rsid w:val="00D33B81"/>
    <w:rsid w:val="00D35D25"/>
    <w:rsid w:val="00D70511"/>
    <w:rsid w:val="00D75E63"/>
    <w:rsid w:val="00D85A00"/>
    <w:rsid w:val="00D91149"/>
    <w:rsid w:val="00DA5EBC"/>
    <w:rsid w:val="00DE60FB"/>
    <w:rsid w:val="00DF17AC"/>
    <w:rsid w:val="00DF27BB"/>
    <w:rsid w:val="00E06CDD"/>
    <w:rsid w:val="00E34B22"/>
    <w:rsid w:val="00E37430"/>
    <w:rsid w:val="00E42DC1"/>
    <w:rsid w:val="00E6179E"/>
    <w:rsid w:val="00E76F0B"/>
    <w:rsid w:val="00EA3593"/>
    <w:rsid w:val="00EB2C60"/>
    <w:rsid w:val="00EB2C9C"/>
    <w:rsid w:val="00EB3C58"/>
    <w:rsid w:val="00EC592E"/>
    <w:rsid w:val="00F21C4A"/>
    <w:rsid w:val="00F22450"/>
    <w:rsid w:val="00F238B8"/>
    <w:rsid w:val="00F27ABC"/>
    <w:rsid w:val="00F3438D"/>
    <w:rsid w:val="00F54825"/>
    <w:rsid w:val="00F94FB6"/>
    <w:rsid w:val="00F9522C"/>
    <w:rsid w:val="00FA0DDD"/>
    <w:rsid w:val="00FB0A05"/>
    <w:rsid w:val="00FD2E12"/>
    <w:rsid w:val="00FD4C59"/>
    <w:rsid w:val="00FE7242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0858E"/>
  <w15:chartTrackingRefBased/>
  <w15:docId w15:val="{8952CD69-2436-43DD-8DEE-E66C3482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D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0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05"/>
    <w:rPr>
      <w:lang w:val="en-US"/>
    </w:rPr>
  </w:style>
  <w:style w:type="table" w:styleId="TableGrid">
    <w:name w:val="Table Grid"/>
    <w:basedOn w:val="TableNormal"/>
    <w:uiPriority w:val="39"/>
    <w:rsid w:val="00B6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5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54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54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61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E6179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761a07-dac4-4887-9534-5f219320ac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26CA58B5C7408D1F4D835C8528C3" ma:contentTypeVersion="15" ma:contentTypeDescription="Create a new document." ma:contentTypeScope="" ma:versionID="da09122d18142917602c46f2bf225cc3">
  <xsd:schema xmlns:xsd="http://www.w3.org/2001/XMLSchema" xmlns:xs="http://www.w3.org/2001/XMLSchema" xmlns:p="http://schemas.microsoft.com/office/2006/metadata/properties" xmlns:ns3="45761a07-dac4-4887-9534-5f219320ac7a" xmlns:ns4="f0db36ea-b6f3-4259-bb86-f8788ac5153f" targetNamespace="http://schemas.microsoft.com/office/2006/metadata/properties" ma:root="true" ma:fieldsID="e6c6b74ced3c028fe40bc170e0b6cd9b" ns3:_="" ns4:_="">
    <xsd:import namespace="45761a07-dac4-4887-9534-5f219320ac7a"/>
    <xsd:import namespace="f0db36ea-b6f3-4259-bb86-f8788ac51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61a07-dac4-4887-9534-5f219320a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b36ea-b6f3-4259-bb86-f8788ac51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7B7BB-DE8C-4538-A9FD-CC9B4B289088}">
  <ds:schemaRefs>
    <ds:schemaRef ds:uri="http://schemas.microsoft.com/office/2006/metadata/properties"/>
    <ds:schemaRef ds:uri="http://schemas.microsoft.com/office/infopath/2007/PartnerControls"/>
    <ds:schemaRef ds:uri="45761a07-dac4-4887-9534-5f219320ac7a"/>
  </ds:schemaRefs>
</ds:datastoreItem>
</file>

<file path=customXml/itemProps2.xml><?xml version="1.0" encoding="utf-8"?>
<ds:datastoreItem xmlns:ds="http://schemas.openxmlformats.org/officeDocument/2006/customXml" ds:itemID="{5A0311D4-2D05-4CC9-B588-867711EDE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61a07-dac4-4887-9534-5f219320ac7a"/>
    <ds:schemaRef ds:uri="f0db36ea-b6f3-4259-bb86-f8788ac51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A459-8E77-40E3-93D2-69CBD96C1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BEE9C-1CC5-2E4C-A206-148412E5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achlan, Mark</dc:creator>
  <cp:keywords/>
  <dc:description/>
  <cp:lastModifiedBy>Microsoft Office User</cp:lastModifiedBy>
  <cp:revision>2</cp:revision>
  <cp:lastPrinted>2024-02-26T22:06:00Z</cp:lastPrinted>
  <dcterms:created xsi:type="dcterms:W3CDTF">2024-06-19T18:48:00Z</dcterms:created>
  <dcterms:modified xsi:type="dcterms:W3CDTF">2024-06-1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26CA58B5C7408D1F4D835C8528C3</vt:lpwstr>
  </property>
</Properties>
</file>